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DE6" w:rsidRPr="007447E1" w:rsidRDefault="00657DE6" w:rsidP="007447E1">
      <w:pPr>
        <w:rPr>
          <w:rFonts w:cstheme="minorHAnsi"/>
          <w:b/>
        </w:rPr>
      </w:pPr>
      <w:r w:rsidRPr="007447E1">
        <w:rPr>
          <w:rFonts w:cstheme="minorHAnsi"/>
          <w:b/>
        </w:rPr>
        <w:t xml:space="preserve">Open online forex trading </w:t>
      </w:r>
      <w:r w:rsidR="00924FEF" w:rsidRPr="007447E1">
        <w:rPr>
          <w:rFonts w:cstheme="minorHAnsi"/>
          <w:b/>
        </w:rPr>
        <w:t>account: necessity</w:t>
      </w:r>
      <w:r w:rsidRPr="007447E1">
        <w:rPr>
          <w:rFonts w:cstheme="minorHAnsi"/>
          <w:b/>
        </w:rPr>
        <w:t xml:space="preserve"> for trading in forex market</w:t>
      </w:r>
    </w:p>
    <w:p w:rsidR="00CD6C1D" w:rsidRPr="007447E1" w:rsidRDefault="00CD6C1D" w:rsidP="007447E1">
      <w:pPr>
        <w:rPr>
          <w:rFonts w:cstheme="minorHAnsi"/>
        </w:rPr>
      </w:pPr>
      <w:r w:rsidRPr="007447E1">
        <w:rPr>
          <w:rFonts w:cstheme="minorHAnsi"/>
        </w:rPr>
        <w:t xml:space="preserve">In case you are planning to invest in the forex market then you must </w:t>
      </w:r>
      <w:r w:rsidRPr="007447E1">
        <w:rPr>
          <w:rFonts w:cstheme="minorHAnsi"/>
          <w:b/>
        </w:rPr>
        <w:t xml:space="preserve">open online forex trading account. </w:t>
      </w:r>
      <w:r w:rsidRPr="007447E1">
        <w:rPr>
          <w:rFonts w:cstheme="minorHAnsi"/>
        </w:rPr>
        <w:t xml:space="preserve">This account can be opened with the help of the online broker. </w:t>
      </w:r>
      <w:r w:rsidR="009342FB" w:rsidRPr="007447E1">
        <w:rPr>
          <w:rFonts w:cstheme="minorHAnsi"/>
        </w:rPr>
        <w:t xml:space="preserve">The major documents which are important for the identification </w:t>
      </w:r>
      <w:r w:rsidR="00CB22A2" w:rsidRPr="007447E1">
        <w:rPr>
          <w:rFonts w:cstheme="minorHAnsi"/>
        </w:rPr>
        <w:t xml:space="preserve">data </w:t>
      </w:r>
      <w:r w:rsidR="00652009" w:rsidRPr="007447E1">
        <w:rPr>
          <w:rFonts w:cstheme="minorHAnsi"/>
        </w:rPr>
        <w:t xml:space="preserve">is passport </w:t>
      </w:r>
      <w:r w:rsidR="009177D8" w:rsidRPr="007447E1">
        <w:rPr>
          <w:rFonts w:cstheme="minorHAnsi"/>
        </w:rPr>
        <w:t xml:space="preserve">and </w:t>
      </w:r>
      <w:r w:rsidR="00680424" w:rsidRPr="007447E1">
        <w:rPr>
          <w:rFonts w:cstheme="minorHAnsi"/>
        </w:rPr>
        <w:t xml:space="preserve">all </w:t>
      </w:r>
      <w:r w:rsidR="009177D8" w:rsidRPr="007447E1">
        <w:rPr>
          <w:rFonts w:cstheme="minorHAnsi"/>
        </w:rPr>
        <w:t>other</w:t>
      </w:r>
      <w:r w:rsidR="00680424" w:rsidRPr="007447E1">
        <w:rPr>
          <w:rFonts w:cstheme="minorHAnsi"/>
        </w:rPr>
        <w:t xml:space="preserve"> proof of citizens.  </w:t>
      </w:r>
    </w:p>
    <w:p w:rsidR="00680424" w:rsidRPr="007447E1" w:rsidRDefault="00680424" w:rsidP="007447E1">
      <w:pPr>
        <w:rPr>
          <w:rFonts w:cstheme="minorHAnsi"/>
          <w:b/>
        </w:rPr>
      </w:pPr>
      <w:r w:rsidRPr="007447E1">
        <w:rPr>
          <w:rFonts w:cstheme="minorHAnsi"/>
          <w:b/>
        </w:rPr>
        <w:t xml:space="preserve">Forex account opening form </w:t>
      </w:r>
      <w:r w:rsidR="002125D8">
        <w:rPr>
          <w:rFonts w:cstheme="minorHAnsi"/>
          <w:b/>
        </w:rPr>
        <w:t xml:space="preserve">availability </w:t>
      </w:r>
      <w:r w:rsidRPr="007447E1">
        <w:rPr>
          <w:rFonts w:cstheme="minorHAnsi"/>
          <w:b/>
        </w:rPr>
        <w:t xml:space="preserve"> </w:t>
      </w:r>
    </w:p>
    <w:p w:rsidR="00423839" w:rsidRPr="007447E1" w:rsidRDefault="00EB6140" w:rsidP="007447E1">
      <w:pPr>
        <w:rPr>
          <w:rFonts w:cstheme="minorHAnsi"/>
        </w:rPr>
      </w:pPr>
      <w:r w:rsidRPr="007447E1">
        <w:rPr>
          <w:rFonts w:cstheme="minorHAnsi"/>
        </w:rPr>
        <w:t xml:space="preserve">When you will open the account in the forex market </w:t>
      </w:r>
      <w:r w:rsidR="009547A1" w:rsidRPr="007447E1">
        <w:rPr>
          <w:rFonts w:cstheme="minorHAnsi"/>
        </w:rPr>
        <w:t>then you will get the</w:t>
      </w:r>
      <w:r w:rsidR="006C2BDF" w:rsidRPr="007447E1">
        <w:rPr>
          <w:rFonts w:cstheme="minorHAnsi"/>
        </w:rPr>
        <w:t xml:space="preserve"> </w:t>
      </w:r>
      <w:r w:rsidR="009019A3" w:rsidRPr="007447E1">
        <w:rPr>
          <w:rFonts w:cstheme="minorHAnsi"/>
        </w:rPr>
        <w:t>various forms for</w:t>
      </w:r>
      <w:r w:rsidR="006C2BDF" w:rsidRPr="007447E1">
        <w:rPr>
          <w:rFonts w:cstheme="minorHAnsi"/>
        </w:rPr>
        <w:t xml:space="preserve"> payment </w:t>
      </w:r>
      <w:r w:rsidR="009547A1" w:rsidRPr="007447E1">
        <w:rPr>
          <w:rFonts w:cstheme="minorHAnsi"/>
        </w:rPr>
        <w:t xml:space="preserve">and </w:t>
      </w:r>
      <w:r w:rsidR="009019A3" w:rsidRPr="007447E1">
        <w:rPr>
          <w:rFonts w:cstheme="minorHAnsi"/>
        </w:rPr>
        <w:t>these are</w:t>
      </w:r>
      <w:r w:rsidR="006C2BDF" w:rsidRPr="007447E1">
        <w:rPr>
          <w:rFonts w:cstheme="minorHAnsi"/>
        </w:rPr>
        <w:t xml:space="preserve"> very helpful in managing the </w:t>
      </w:r>
      <w:r w:rsidR="009547A1" w:rsidRPr="007447E1">
        <w:rPr>
          <w:rFonts w:cstheme="minorHAnsi"/>
        </w:rPr>
        <w:t xml:space="preserve">account </w:t>
      </w:r>
      <w:r w:rsidR="004A021D" w:rsidRPr="007447E1">
        <w:rPr>
          <w:rFonts w:cstheme="minorHAnsi"/>
        </w:rPr>
        <w:t xml:space="preserve">in foreign exchange. There are many </w:t>
      </w:r>
      <w:r w:rsidR="00474873" w:rsidRPr="007447E1">
        <w:rPr>
          <w:rFonts w:cstheme="minorHAnsi"/>
        </w:rPr>
        <w:t>people</w:t>
      </w:r>
      <w:r w:rsidR="004A021D" w:rsidRPr="007447E1">
        <w:rPr>
          <w:rFonts w:cstheme="minorHAnsi"/>
        </w:rPr>
        <w:t xml:space="preserve"> who </w:t>
      </w:r>
      <w:r w:rsidR="00474873" w:rsidRPr="007447E1">
        <w:rPr>
          <w:rFonts w:cstheme="minorHAnsi"/>
        </w:rPr>
        <w:t>think</w:t>
      </w:r>
      <w:r w:rsidR="004A021D" w:rsidRPr="007447E1">
        <w:rPr>
          <w:rFonts w:cstheme="minorHAnsi"/>
        </w:rPr>
        <w:t xml:space="preserve"> that they need great amount in terms of trading, but this is not true statement you can start if from the </w:t>
      </w:r>
      <w:r w:rsidR="004806CD" w:rsidRPr="007447E1">
        <w:rPr>
          <w:rFonts w:cstheme="minorHAnsi"/>
        </w:rPr>
        <w:t>short amount of money</w:t>
      </w:r>
      <w:r w:rsidR="00423839" w:rsidRPr="007447E1">
        <w:rPr>
          <w:rFonts w:cstheme="minorHAnsi"/>
        </w:rPr>
        <w:t xml:space="preserve">, </w:t>
      </w:r>
      <w:r w:rsidR="00423839" w:rsidRPr="00C21DA9">
        <w:rPr>
          <w:rFonts w:cstheme="minorHAnsi"/>
        </w:rPr>
        <w:t xml:space="preserve">open forex account </w:t>
      </w:r>
      <w:r w:rsidR="00924FEF" w:rsidRPr="00C21DA9">
        <w:rPr>
          <w:rFonts w:cstheme="minorHAnsi"/>
        </w:rPr>
        <w:t>UK</w:t>
      </w:r>
      <w:r w:rsidR="00423839" w:rsidRPr="00C21DA9">
        <w:rPr>
          <w:rFonts w:cstheme="minorHAnsi"/>
        </w:rPr>
        <w:t xml:space="preserve"> can</w:t>
      </w:r>
      <w:r w:rsidR="00423839" w:rsidRPr="007447E1">
        <w:rPr>
          <w:rFonts w:cstheme="minorHAnsi"/>
        </w:rPr>
        <w:t xml:space="preserve"> be used in very less amount as compared to other stock exchange market. Th</w:t>
      </w:r>
      <w:r w:rsidR="00E64E56" w:rsidRPr="007447E1">
        <w:rPr>
          <w:rFonts w:cstheme="minorHAnsi"/>
        </w:rPr>
        <w:t>ere are many good</w:t>
      </w:r>
      <w:r w:rsidR="00423839" w:rsidRPr="007447E1">
        <w:rPr>
          <w:rFonts w:cstheme="minorHAnsi"/>
        </w:rPr>
        <w:t xml:space="preserve"> brokers who use </w:t>
      </w:r>
      <w:r w:rsidR="009019A3" w:rsidRPr="007447E1">
        <w:rPr>
          <w:rFonts w:cstheme="minorHAnsi"/>
        </w:rPr>
        <w:t xml:space="preserve">to </w:t>
      </w:r>
      <w:r w:rsidR="00E64E56" w:rsidRPr="007447E1">
        <w:rPr>
          <w:rFonts w:cstheme="minorHAnsi"/>
        </w:rPr>
        <w:t xml:space="preserve">have the deposit of the minimum </w:t>
      </w:r>
      <w:r w:rsidR="00392538" w:rsidRPr="007447E1">
        <w:rPr>
          <w:rFonts w:cstheme="minorHAnsi"/>
        </w:rPr>
        <w:t xml:space="preserve">amount $250 </w:t>
      </w:r>
      <w:r w:rsidR="009F4488" w:rsidRPr="007447E1">
        <w:rPr>
          <w:rFonts w:cstheme="minorHAnsi"/>
        </w:rPr>
        <w:t xml:space="preserve">and some great brokers do not take any deposit in order to open the account. </w:t>
      </w:r>
      <w:r w:rsidR="00927DE6" w:rsidRPr="007447E1">
        <w:rPr>
          <w:rFonts w:cstheme="minorHAnsi"/>
        </w:rPr>
        <w:t xml:space="preserve">Majority of the brokers gives you the allowance of various forms for the payment </w:t>
      </w:r>
      <w:r w:rsidR="009019A3" w:rsidRPr="007447E1">
        <w:rPr>
          <w:rFonts w:cstheme="minorHAnsi"/>
        </w:rPr>
        <w:t>deposit</w:t>
      </w:r>
      <w:r w:rsidR="00927DE6" w:rsidRPr="007447E1">
        <w:rPr>
          <w:rFonts w:cstheme="minorHAnsi"/>
        </w:rPr>
        <w:t xml:space="preserve">, which are like wire transfer, credit cards, checks and all other payment of online </w:t>
      </w:r>
      <w:r w:rsidR="006C2BDF" w:rsidRPr="007447E1">
        <w:rPr>
          <w:rFonts w:cstheme="minorHAnsi"/>
        </w:rPr>
        <w:t>system</w:t>
      </w:r>
      <w:r w:rsidR="00927DE6" w:rsidRPr="007447E1">
        <w:rPr>
          <w:rFonts w:cstheme="minorHAnsi"/>
        </w:rPr>
        <w:t xml:space="preserve">. </w:t>
      </w:r>
    </w:p>
    <w:p w:rsidR="00E75DBA" w:rsidRPr="007447E1" w:rsidRDefault="00E75DBA" w:rsidP="007447E1">
      <w:pPr>
        <w:rPr>
          <w:rFonts w:cstheme="minorHAnsi"/>
          <w:b/>
        </w:rPr>
      </w:pPr>
      <w:r w:rsidRPr="007447E1">
        <w:rPr>
          <w:rFonts w:cstheme="minorHAnsi"/>
          <w:b/>
        </w:rPr>
        <w:t>Open fo</w:t>
      </w:r>
      <w:r w:rsidR="006E6D16">
        <w:rPr>
          <w:rFonts w:cstheme="minorHAnsi"/>
          <w:b/>
        </w:rPr>
        <w:t>rex bank account</w:t>
      </w:r>
      <w:r w:rsidR="00644743">
        <w:rPr>
          <w:rFonts w:cstheme="minorHAnsi"/>
          <w:b/>
        </w:rPr>
        <w:t>:</w:t>
      </w:r>
      <w:r w:rsidR="006E6D16">
        <w:rPr>
          <w:rFonts w:cstheme="minorHAnsi"/>
          <w:b/>
        </w:rPr>
        <w:t xml:space="preserve"> the right way to start</w:t>
      </w:r>
      <w:r w:rsidRPr="007447E1">
        <w:rPr>
          <w:rFonts w:cstheme="minorHAnsi"/>
          <w:b/>
        </w:rPr>
        <w:t xml:space="preserve"> trading</w:t>
      </w:r>
    </w:p>
    <w:p w:rsidR="00BA3C4B" w:rsidRPr="007447E1" w:rsidRDefault="00FB3706" w:rsidP="007447E1">
      <w:pPr>
        <w:rPr>
          <w:rFonts w:cstheme="minorHAnsi"/>
        </w:rPr>
      </w:pPr>
      <w:r w:rsidRPr="007447E1">
        <w:rPr>
          <w:rFonts w:cstheme="minorHAnsi"/>
        </w:rPr>
        <w:t xml:space="preserve">It is very important to have the </w:t>
      </w:r>
      <w:r w:rsidR="00C34109" w:rsidRPr="007447E1">
        <w:rPr>
          <w:rFonts w:cstheme="minorHAnsi"/>
        </w:rPr>
        <w:t xml:space="preserve">forex bank account, because trading cannot be possible without the bank account. </w:t>
      </w:r>
      <w:r w:rsidR="008A6F3B" w:rsidRPr="007447E1">
        <w:rPr>
          <w:rFonts w:cstheme="minorHAnsi"/>
        </w:rPr>
        <w:t xml:space="preserve">You can have the use of the different policies of the foreign exchange </w:t>
      </w:r>
      <w:r w:rsidR="00BF754C" w:rsidRPr="007447E1">
        <w:rPr>
          <w:rFonts w:cstheme="minorHAnsi"/>
        </w:rPr>
        <w:t>market;</w:t>
      </w:r>
      <w:r w:rsidR="008A6F3B" w:rsidRPr="007447E1">
        <w:rPr>
          <w:rFonts w:cstheme="minorHAnsi"/>
        </w:rPr>
        <w:t xml:space="preserve"> </w:t>
      </w:r>
      <w:r w:rsidR="00BF754C" w:rsidRPr="007447E1">
        <w:rPr>
          <w:rFonts w:cstheme="minorHAnsi"/>
        </w:rPr>
        <w:t xml:space="preserve">this can easily help you out in the trading. </w:t>
      </w:r>
      <w:r w:rsidR="00F949BF" w:rsidRPr="007447E1">
        <w:rPr>
          <w:rFonts w:cstheme="minorHAnsi"/>
        </w:rPr>
        <w:t xml:space="preserve">The </w:t>
      </w:r>
      <w:r w:rsidR="008F17AD" w:rsidRPr="007447E1">
        <w:rPr>
          <w:rFonts w:cstheme="minorHAnsi"/>
        </w:rPr>
        <w:t>broker’s</w:t>
      </w:r>
      <w:r w:rsidR="00F949BF" w:rsidRPr="007447E1">
        <w:rPr>
          <w:rFonts w:cstheme="minorHAnsi"/>
        </w:rPr>
        <w:t xml:space="preserve"> </w:t>
      </w:r>
      <w:r w:rsidR="008F17AD" w:rsidRPr="007447E1">
        <w:rPr>
          <w:rFonts w:cstheme="minorHAnsi"/>
        </w:rPr>
        <w:t>majority offers</w:t>
      </w:r>
      <w:r w:rsidR="00F949BF" w:rsidRPr="007447E1">
        <w:rPr>
          <w:rFonts w:cstheme="minorHAnsi"/>
        </w:rPr>
        <w:t xml:space="preserve"> you the demo account</w:t>
      </w:r>
      <w:r w:rsidR="000133A9" w:rsidRPr="007447E1">
        <w:rPr>
          <w:rFonts w:cstheme="minorHAnsi"/>
        </w:rPr>
        <w:t xml:space="preserve"> and this demo account is the best service of the </w:t>
      </w:r>
      <w:r w:rsidR="00C84E76" w:rsidRPr="007447E1">
        <w:rPr>
          <w:rFonts w:cstheme="minorHAnsi"/>
        </w:rPr>
        <w:t xml:space="preserve">forex trading market. </w:t>
      </w:r>
      <w:r w:rsidR="006B0FB4" w:rsidRPr="007447E1">
        <w:rPr>
          <w:rFonts w:cstheme="minorHAnsi"/>
        </w:rPr>
        <w:t xml:space="preserve">You can have the trade in the demo account </w:t>
      </w:r>
      <w:r w:rsidR="006B138F" w:rsidRPr="007447E1">
        <w:rPr>
          <w:rFonts w:cstheme="minorHAnsi"/>
        </w:rPr>
        <w:t xml:space="preserve">and can get the great experience from there </w:t>
      </w:r>
      <w:r w:rsidR="00BA3C4B" w:rsidRPr="007447E1">
        <w:rPr>
          <w:rFonts w:cstheme="minorHAnsi"/>
        </w:rPr>
        <w:t xml:space="preserve">when you think that you are perfect in the trading then just go for the live trading with the help of </w:t>
      </w:r>
      <w:r w:rsidR="00BA3C4B" w:rsidRPr="007447E1">
        <w:rPr>
          <w:rFonts w:cstheme="minorHAnsi"/>
          <w:b/>
        </w:rPr>
        <w:t xml:space="preserve">open forex account online. </w:t>
      </w:r>
      <w:r w:rsidR="00D42D84" w:rsidRPr="007447E1">
        <w:rPr>
          <w:rFonts w:cstheme="minorHAnsi"/>
        </w:rPr>
        <w:t>The</w:t>
      </w:r>
      <w:r w:rsidR="00C12C12" w:rsidRPr="007447E1">
        <w:rPr>
          <w:rFonts w:cstheme="minorHAnsi"/>
        </w:rPr>
        <w:t xml:space="preserve"> brokers use </w:t>
      </w:r>
      <w:r w:rsidR="00D42D84" w:rsidRPr="007447E1">
        <w:rPr>
          <w:rFonts w:cstheme="minorHAnsi"/>
        </w:rPr>
        <w:t>to</w:t>
      </w:r>
      <w:r w:rsidR="00C12C12" w:rsidRPr="007447E1">
        <w:rPr>
          <w:rFonts w:cstheme="minorHAnsi"/>
        </w:rPr>
        <w:t xml:space="preserve"> give the great platform in the forex exchange market </w:t>
      </w:r>
      <w:r w:rsidR="00CC6B0E" w:rsidRPr="007447E1">
        <w:rPr>
          <w:rFonts w:cstheme="minorHAnsi"/>
        </w:rPr>
        <w:t xml:space="preserve">and by this platform you can earn the great profit. </w:t>
      </w:r>
      <w:r w:rsidR="001D5532" w:rsidRPr="007447E1">
        <w:rPr>
          <w:rFonts w:cstheme="minorHAnsi"/>
        </w:rPr>
        <w:t>Once</w:t>
      </w:r>
      <w:r w:rsidR="00CC6B0E" w:rsidRPr="007447E1">
        <w:rPr>
          <w:rFonts w:cstheme="minorHAnsi"/>
        </w:rPr>
        <w:t xml:space="preserve"> </w:t>
      </w:r>
      <w:r w:rsidR="00F47ADD" w:rsidRPr="007447E1">
        <w:rPr>
          <w:rFonts w:cstheme="minorHAnsi"/>
        </w:rPr>
        <w:t xml:space="preserve">you will understand all about the trading then you can easily </w:t>
      </w:r>
      <w:r w:rsidR="00412988" w:rsidRPr="007447E1">
        <w:rPr>
          <w:rFonts w:cstheme="minorHAnsi"/>
        </w:rPr>
        <w:t xml:space="preserve">earn the profit by your investment. </w:t>
      </w:r>
    </w:p>
    <w:p w:rsidR="004F0B5C" w:rsidRPr="007447E1" w:rsidRDefault="00644743" w:rsidP="007447E1">
      <w:pPr>
        <w:rPr>
          <w:rFonts w:cstheme="minorHAnsi"/>
          <w:b/>
        </w:rPr>
      </w:pPr>
      <w:r>
        <w:rPr>
          <w:rFonts w:cstheme="minorHAnsi"/>
          <w:b/>
        </w:rPr>
        <w:t>H</w:t>
      </w:r>
      <w:r w:rsidR="00E55CCB" w:rsidRPr="007447E1">
        <w:rPr>
          <w:rFonts w:cstheme="minorHAnsi"/>
          <w:b/>
        </w:rPr>
        <w:t>elp</w:t>
      </w:r>
      <w:r>
        <w:rPr>
          <w:rFonts w:cstheme="minorHAnsi"/>
          <w:b/>
        </w:rPr>
        <w:t>s</w:t>
      </w:r>
      <w:r w:rsidR="00E55CCB" w:rsidRPr="007447E1">
        <w:rPr>
          <w:rFonts w:cstheme="minorHAnsi"/>
          <w:b/>
        </w:rPr>
        <w:t xml:space="preserve"> you </w:t>
      </w:r>
      <w:r>
        <w:rPr>
          <w:rFonts w:cstheme="minorHAnsi"/>
          <w:b/>
        </w:rPr>
        <w:t>to manage</w:t>
      </w:r>
      <w:r w:rsidR="00E55CCB" w:rsidRPr="007447E1">
        <w:rPr>
          <w:rFonts w:cstheme="minorHAnsi"/>
          <w:b/>
        </w:rPr>
        <w:t xml:space="preserve"> payment statement</w:t>
      </w:r>
    </w:p>
    <w:p w:rsidR="006D769C" w:rsidRPr="007447E1" w:rsidRDefault="00E55CCB" w:rsidP="007447E1">
      <w:pPr>
        <w:rPr>
          <w:rFonts w:cstheme="minorHAnsi"/>
        </w:rPr>
      </w:pPr>
      <w:r w:rsidRPr="007447E1">
        <w:rPr>
          <w:rFonts w:cstheme="minorHAnsi"/>
        </w:rPr>
        <w:t xml:space="preserve">The </w:t>
      </w:r>
      <w:r w:rsidR="005F6A44" w:rsidRPr="007447E1">
        <w:rPr>
          <w:rFonts w:cstheme="minorHAnsi"/>
        </w:rPr>
        <w:t xml:space="preserve">live </w:t>
      </w:r>
      <w:r w:rsidR="004525BC" w:rsidRPr="007447E1">
        <w:rPr>
          <w:rFonts w:cstheme="minorHAnsi"/>
        </w:rPr>
        <w:t>account maintains</w:t>
      </w:r>
      <w:r w:rsidR="005F6A44" w:rsidRPr="007447E1">
        <w:rPr>
          <w:rFonts w:cstheme="minorHAnsi"/>
        </w:rPr>
        <w:t xml:space="preserve"> all the transaction of the </w:t>
      </w:r>
      <w:r w:rsidR="007B21E3" w:rsidRPr="007447E1">
        <w:rPr>
          <w:rFonts w:cstheme="minorHAnsi"/>
        </w:rPr>
        <w:t xml:space="preserve">trading in the forex market. </w:t>
      </w:r>
      <w:r w:rsidR="006468F4" w:rsidRPr="007447E1">
        <w:rPr>
          <w:rFonts w:cstheme="minorHAnsi"/>
        </w:rPr>
        <w:t xml:space="preserve">It is very important to have the live account. </w:t>
      </w:r>
      <w:r w:rsidR="00BB6C2B" w:rsidRPr="007447E1">
        <w:rPr>
          <w:rFonts w:cstheme="minorHAnsi"/>
        </w:rPr>
        <w:t xml:space="preserve">When you learn all about the trading then just pay your attention in the money management of the </w:t>
      </w:r>
      <w:r w:rsidR="00C62B37" w:rsidRPr="007447E1">
        <w:rPr>
          <w:rFonts w:cstheme="minorHAnsi"/>
        </w:rPr>
        <w:t xml:space="preserve">foreign trade. </w:t>
      </w:r>
      <w:r w:rsidR="00776C2A" w:rsidRPr="007447E1">
        <w:rPr>
          <w:rFonts w:cstheme="minorHAnsi"/>
        </w:rPr>
        <w:t xml:space="preserve">There are many people who use to do the trading </w:t>
      </w:r>
      <w:r w:rsidR="00085770" w:rsidRPr="007447E1">
        <w:rPr>
          <w:rFonts w:cstheme="minorHAnsi"/>
        </w:rPr>
        <w:t xml:space="preserve">but </w:t>
      </w:r>
      <w:r w:rsidR="003E2DEC" w:rsidRPr="007447E1">
        <w:rPr>
          <w:rFonts w:cstheme="minorHAnsi"/>
        </w:rPr>
        <w:t xml:space="preserve">they do not know about the money management. </w:t>
      </w:r>
      <w:r w:rsidR="007F6A76" w:rsidRPr="007447E1">
        <w:rPr>
          <w:rFonts w:cstheme="minorHAnsi"/>
        </w:rPr>
        <w:t xml:space="preserve">The money management </w:t>
      </w:r>
      <w:r w:rsidR="00F619DD" w:rsidRPr="007447E1">
        <w:rPr>
          <w:rFonts w:cstheme="minorHAnsi"/>
        </w:rPr>
        <w:t xml:space="preserve">is very </w:t>
      </w:r>
      <w:r w:rsidR="006445B6" w:rsidRPr="007447E1">
        <w:rPr>
          <w:rFonts w:cstheme="minorHAnsi"/>
        </w:rPr>
        <w:t>important in</w:t>
      </w:r>
      <w:r w:rsidR="00F619DD" w:rsidRPr="007447E1">
        <w:rPr>
          <w:rFonts w:cstheme="minorHAnsi"/>
        </w:rPr>
        <w:t xml:space="preserve"> </w:t>
      </w:r>
      <w:r w:rsidR="001B3D15" w:rsidRPr="007447E1">
        <w:rPr>
          <w:rFonts w:cstheme="minorHAnsi"/>
        </w:rPr>
        <w:t xml:space="preserve">the </w:t>
      </w:r>
      <w:r w:rsidR="006445B6" w:rsidRPr="007447E1">
        <w:rPr>
          <w:rFonts w:cstheme="minorHAnsi"/>
        </w:rPr>
        <w:t>foreign trading</w:t>
      </w:r>
      <w:r w:rsidR="001B3D15" w:rsidRPr="007447E1">
        <w:rPr>
          <w:rFonts w:cstheme="minorHAnsi"/>
        </w:rPr>
        <w:t xml:space="preserve"> market. </w:t>
      </w:r>
      <w:r w:rsidR="006445B6" w:rsidRPr="007447E1">
        <w:rPr>
          <w:rFonts w:cstheme="minorHAnsi"/>
        </w:rPr>
        <w:t xml:space="preserve"> </w:t>
      </w:r>
      <w:r w:rsidR="001D219B" w:rsidRPr="007447E1">
        <w:rPr>
          <w:rFonts w:cstheme="minorHAnsi"/>
        </w:rPr>
        <w:t xml:space="preserve">In demo account you can do the trading as much you want and after the perfection you should </w:t>
      </w:r>
      <w:r w:rsidR="001D219B" w:rsidRPr="007447E1">
        <w:rPr>
          <w:rFonts w:cstheme="minorHAnsi"/>
          <w:b/>
        </w:rPr>
        <w:t xml:space="preserve">open online forex trading account </w:t>
      </w:r>
      <w:r w:rsidR="001D219B" w:rsidRPr="007447E1">
        <w:rPr>
          <w:rFonts w:cstheme="minorHAnsi"/>
        </w:rPr>
        <w:t xml:space="preserve">or the live </w:t>
      </w:r>
      <w:r w:rsidR="00460E46" w:rsidRPr="007447E1">
        <w:rPr>
          <w:rFonts w:cstheme="minorHAnsi"/>
        </w:rPr>
        <w:t xml:space="preserve">account. </w:t>
      </w:r>
      <w:r w:rsidR="001D219B" w:rsidRPr="007447E1">
        <w:rPr>
          <w:rFonts w:cstheme="minorHAnsi"/>
        </w:rPr>
        <w:t xml:space="preserve"> </w:t>
      </w:r>
      <w:r w:rsidR="00F6576B" w:rsidRPr="007447E1">
        <w:rPr>
          <w:rFonts w:cstheme="minorHAnsi"/>
        </w:rPr>
        <w:t xml:space="preserve">Always remember you should be perfect in demo trading </w:t>
      </w:r>
      <w:r w:rsidR="00F6576B" w:rsidRPr="00C21DA9">
        <w:rPr>
          <w:rFonts w:cstheme="minorHAnsi"/>
        </w:rPr>
        <w:t xml:space="preserve">then go to the live trading because all the things in this depends on the money, hence you should be careful. </w:t>
      </w:r>
      <w:r w:rsidR="006D769C" w:rsidRPr="00C21DA9">
        <w:rPr>
          <w:rFonts w:cstheme="minorHAnsi"/>
        </w:rPr>
        <w:t>Open forex account online open forex account online</w:t>
      </w:r>
      <w:r w:rsidR="006D769C" w:rsidRPr="007447E1">
        <w:rPr>
          <w:rFonts w:cstheme="minorHAnsi"/>
          <w:b/>
        </w:rPr>
        <w:t xml:space="preserve"> </w:t>
      </w:r>
      <w:r w:rsidR="006D769C" w:rsidRPr="007447E1">
        <w:rPr>
          <w:rFonts w:cstheme="minorHAnsi"/>
        </w:rPr>
        <w:t xml:space="preserve">is the service which is available on internet </w:t>
      </w:r>
      <w:r w:rsidR="00FB2E9E" w:rsidRPr="007447E1">
        <w:rPr>
          <w:rFonts w:cstheme="minorHAnsi"/>
        </w:rPr>
        <w:t xml:space="preserve">for opening the account of forex trade. </w:t>
      </w:r>
    </w:p>
    <w:p w:rsidR="00F64231" w:rsidRPr="007447E1" w:rsidRDefault="00F64231" w:rsidP="007447E1">
      <w:pPr>
        <w:rPr>
          <w:rFonts w:cstheme="minorHAnsi"/>
          <w:color w:val="222222"/>
          <w:shd w:val="clear" w:color="auto" w:fill="FFFFFF"/>
        </w:rPr>
      </w:pPr>
    </w:p>
    <w:p w:rsidR="001D219B" w:rsidRPr="007447E1" w:rsidRDefault="001D219B" w:rsidP="007447E1">
      <w:pPr>
        <w:rPr>
          <w:rFonts w:cstheme="minorHAnsi"/>
        </w:rPr>
      </w:pPr>
    </w:p>
    <w:p w:rsidR="00E55CCB" w:rsidRPr="007447E1" w:rsidRDefault="00E55CCB" w:rsidP="007447E1">
      <w:pPr>
        <w:rPr>
          <w:rFonts w:cstheme="minorHAnsi"/>
        </w:rPr>
      </w:pPr>
    </w:p>
    <w:sectPr w:rsidR="00E55CCB" w:rsidRPr="007447E1" w:rsidSect="006F1E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CB637A"/>
    <w:multiLevelType w:val="hybridMultilevel"/>
    <w:tmpl w:val="FA205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6C5938"/>
    <w:rsid w:val="000133A9"/>
    <w:rsid w:val="00066B2E"/>
    <w:rsid w:val="00085770"/>
    <w:rsid w:val="000B0B39"/>
    <w:rsid w:val="000C7951"/>
    <w:rsid w:val="001A5F35"/>
    <w:rsid w:val="001B2FB9"/>
    <w:rsid w:val="001B3D15"/>
    <w:rsid w:val="001D219B"/>
    <w:rsid w:val="001D5532"/>
    <w:rsid w:val="002108E9"/>
    <w:rsid w:val="002125D8"/>
    <w:rsid w:val="00233664"/>
    <w:rsid w:val="002E1D0B"/>
    <w:rsid w:val="003662CD"/>
    <w:rsid w:val="00392538"/>
    <w:rsid w:val="003E2DEC"/>
    <w:rsid w:val="003E4BEE"/>
    <w:rsid w:val="00412988"/>
    <w:rsid w:val="00423839"/>
    <w:rsid w:val="004525BC"/>
    <w:rsid w:val="00460E46"/>
    <w:rsid w:val="00474873"/>
    <w:rsid w:val="004806CD"/>
    <w:rsid w:val="004A021D"/>
    <w:rsid w:val="004F0B5C"/>
    <w:rsid w:val="00533F46"/>
    <w:rsid w:val="005D755E"/>
    <w:rsid w:val="005F6A44"/>
    <w:rsid w:val="00601919"/>
    <w:rsid w:val="006445B6"/>
    <w:rsid w:val="00644743"/>
    <w:rsid w:val="006468F4"/>
    <w:rsid w:val="00652009"/>
    <w:rsid w:val="00657DE6"/>
    <w:rsid w:val="00680424"/>
    <w:rsid w:val="00696AAA"/>
    <w:rsid w:val="006B0FB4"/>
    <w:rsid w:val="006B138F"/>
    <w:rsid w:val="006C2BDF"/>
    <w:rsid w:val="006C5938"/>
    <w:rsid w:val="006D769C"/>
    <w:rsid w:val="006E6D16"/>
    <w:rsid w:val="006F1E63"/>
    <w:rsid w:val="007447E1"/>
    <w:rsid w:val="00776C2A"/>
    <w:rsid w:val="007B21E3"/>
    <w:rsid w:val="007F6A76"/>
    <w:rsid w:val="00805F21"/>
    <w:rsid w:val="00844F82"/>
    <w:rsid w:val="00875053"/>
    <w:rsid w:val="008A6F3B"/>
    <w:rsid w:val="008F17AD"/>
    <w:rsid w:val="009019A3"/>
    <w:rsid w:val="009177D8"/>
    <w:rsid w:val="00924FEF"/>
    <w:rsid w:val="00927DE6"/>
    <w:rsid w:val="009342FB"/>
    <w:rsid w:val="009547A1"/>
    <w:rsid w:val="009F4488"/>
    <w:rsid w:val="00A108DC"/>
    <w:rsid w:val="00AD2D8B"/>
    <w:rsid w:val="00AF15A9"/>
    <w:rsid w:val="00B53CD7"/>
    <w:rsid w:val="00BA3C4B"/>
    <w:rsid w:val="00BB6C2B"/>
    <w:rsid w:val="00BF754C"/>
    <w:rsid w:val="00C12C12"/>
    <w:rsid w:val="00C21DA9"/>
    <w:rsid w:val="00C34109"/>
    <w:rsid w:val="00C62B37"/>
    <w:rsid w:val="00C751F4"/>
    <w:rsid w:val="00C84E76"/>
    <w:rsid w:val="00CB22A2"/>
    <w:rsid w:val="00CC6B0E"/>
    <w:rsid w:val="00CD434A"/>
    <w:rsid w:val="00CD6C1D"/>
    <w:rsid w:val="00D42D84"/>
    <w:rsid w:val="00D522CD"/>
    <w:rsid w:val="00D56C31"/>
    <w:rsid w:val="00D82F51"/>
    <w:rsid w:val="00E55CCB"/>
    <w:rsid w:val="00E64E56"/>
    <w:rsid w:val="00E75DBA"/>
    <w:rsid w:val="00EB6140"/>
    <w:rsid w:val="00F47ADD"/>
    <w:rsid w:val="00F619DD"/>
    <w:rsid w:val="00F64231"/>
    <w:rsid w:val="00F6576B"/>
    <w:rsid w:val="00F87664"/>
    <w:rsid w:val="00F949BF"/>
    <w:rsid w:val="00FB2E9E"/>
    <w:rsid w:val="00FB3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E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C5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42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0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7107B-34C5-4C0B-B103-D85C1D25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SHALSOFTNET03</dc:creator>
  <cp:lastModifiedBy>HP</cp:lastModifiedBy>
  <cp:revision>3</cp:revision>
  <dcterms:created xsi:type="dcterms:W3CDTF">2017-03-16T16:19:00Z</dcterms:created>
  <dcterms:modified xsi:type="dcterms:W3CDTF">2018-12-29T17:36:00Z</dcterms:modified>
</cp:coreProperties>
</file>